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70C85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7288135E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695C012B" w14:textId="049A8E04" w:rsidR="00705A3F" w:rsidRDefault="00A95E4E" w:rsidP="008912DA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5D64DC">
        <w:rPr>
          <w:rFonts w:ascii="Book Antiqua" w:hAnsi="Book Antiqua"/>
          <w:b/>
          <w:sz w:val="24"/>
          <w:szCs w:val="24"/>
        </w:rPr>
        <w:t>ниципального района</w:t>
      </w:r>
      <w:r w:rsidR="008912DA">
        <w:rPr>
          <w:rFonts w:ascii="Book Antiqua" w:hAnsi="Book Antiqua"/>
          <w:b/>
          <w:sz w:val="24"/>
          <w:szCs w:val="24"/>
        </w:rPr>
        <w:t xml:space="preserve">, посвященный Дню </w:t>
      </w:r>
      <w:r w:rsidR="00BA679F">
        <w:rPr>
          <w:rFonts w:ascii="Book Antiqua" w:hAnsi="Book Antiqua"/>
          <w:b/>
          <w:sz w:val="24"/>
          <w:szCs w:val="24"/>
        </w:rPr>
        <w:t>России</w:t>
      </w:r>
    </w:p>
    <w:p w14:paraId="09A5D0ED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B8367D" w14:paraId="4840E366" w14:textId="77777777" w:rsidTr="00660D50">
        <w:tc>
          <w:tcPr>
            <w:tcW w:w="1668" w:type="dxa"/>
          </w:tcPr>
          <w:p w14:paraId="394CC2B4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8079" w:type="dxa"/>
          </w:tcPr>
          <w:p w14:paraId="50D64C7B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2F3AF53" w14:textId="77777777" w:rsidTr="00660D50">
        <w:tc>
          <w:tcPr>
            <w:tcW w:w="1668" w:type="dxa"/>
          </w:tcPr>
          <w:p w14:paraId="7C609C4A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2158B3BA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BA679F" w14:paraId="25C4B2A0" w14:textId="77777777" w:rsidTr="00660D50">
        <w:tc>
          <w:tcPr>
            <w:tcW w:w="1668" w:type="dxa"/>
          </w:tcPr>
          <w:p w14:paraId="5B9B0F8E" w14:textId="66B09805" w:rsidR="00660D50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2.06.2022</w:t>
            </w:r>
            <w:r w:rsidR="000E51CA">
              <w:rPr>
                <w:sz w:val="28"/>
                <w:szCs w:val="28"/>
              </w:rPr>
              <w:t xml:space="preserve">, </w:t>
            </w:r>
          </w:p>
          <w:p w14:paraId="66BB63BC" w14:textId="1FC4E510" w:rsidR="000E51CA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2.00</w:t>
            </w:r>
          </w:p>
          <w:p w14:paraId="5F946A35" w14:textId="77777777" w:rsidR="00660D50" w:rsidRDefault="00660D5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6DDEF6C" w14:textId="31C4D20F" w:rsidR="00BA679F" w:rsidRPr="0011319C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3.00</w:t>
            </w:r>
          </w:p>
        </w:tc>
        <w:tc>
          <w:tcPr>
            <w:tcW w:w="8079" w:type="dxa"/>
          </w:tcPr>
          <w:p w14:paraId="07B3DB1B" w14:textId="6B7C5C23" w:rsidR="00660D50" w:rsidRDefault="00660D5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. Починок-</w:t>
            </w:r>
            <w:proofErr w:type="spellStart"/>
            <w:r>
              <w:rPr>
                <w:sz w:val="28"/>
                <w:szCs w:val="28"/>
              </w:rPr>
              <w:t>Болот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E086A69" w14:textId="0C6A77A3" w:rsidR="000E51CA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-Интерактивная игра «</w:t>
            </w:r>
            <w:proofErr w:type="spellStart"/>
            <w:r w:rsidRPr="00336AAA">
              <w:rPr>
                <w:sz w:val="28"/>
                <w:szCs w:val="28"/>
              </w:rPr>
              <w:t>Починовская</w:t>
            </w:r>
            <w:proofErr w:type="spellEnd"/>
            <w:r w:rsidRPr="00336AAA">
              <w:rPr>
                <w:sz w:val="28"/>
                <w:szCs w:val="28"/>
              </w:rPr>
              <w:t xml:space="preserve"> днёвка» </w:t>
            </w:r>
            <w:r w:rsidR="00B27989">
              <w:rPr>
                <w:sz w:val="28"/>
                <w:szCs w:val="28"/>
              </w:rPr>
              <w:t>12+</w:t>
            </w:r>
          </w:p>
          <w:p w14:paraId="1B36F0E8" w14:textId="5BBB5376" w:rsidR="00BA679F" w:rsidRPr="0011319C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-Мастер класс по вязанию «Березовых веников»</w:t>
            </w:r>
            <w:r w:rsidR="00B27989">
              <w:rPr>
                <w:sz w:val="28"/>
                <w:szCs w:val="28"/>
              </w:rPr>
              <w:t xml:space="preserve"> </w:t>
            </w:r>
            <w:r w:rsidR="00B27989" w:rsidRPr="00336AAA">
              <w:rPr>
                <w:sz w:val="28"/>
                <w:szCs w:val="28"/>
              </w:rPr>
              <w:t>6+</w:t>
            </w:r>
          </w:p>
        </w:tc>
      </w:tr>
      <w:tr w:rsidR="00BA679F" w14:paraId="5FBA4E95" w14:textId="77777777" w:rsidTr="00660D50">
        <w:tc>
          <w:tcPr>
            <w:tcW w:w="1668" w:type="dxa"/>
          </w:tcPr>
          <w:p w14:paraId="5B840A77" w14:textId="77777777" w:rsidR="00BA679F" w:rsidRPr="00336AAA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2.06.2022</w:t>
            </w:r>
          </w:p>
          <w:p w14:paraId="16B67858" w14:textId="7392623A" w:rsidR="00BA679F" w:rsidRPr="0011319C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2.00</w:t>
            </w:r>
          </w:p>
        </w:tc>
        <w:tc>
          <w:tcPr>
            <w:tcW w:w="8079" w:type="dxa"/>
          </w:tcPr>
          <w:p w14:paraId="1CE7A633" w14:textId="7DDFB330" w:rsidR="00660D50" w:rsidRDefault="00660D5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ефи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1337FCA" w14:textId="3C7DB866" w:rsidR="00BA679F" w:rsidRPr="00336AAA" w:rsidRDefault="00BA679F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Праздничный концерт «Поет душа России»</w:t>
            </w:r>
            <w:r w:rsidR="00B27989">
              <w:rPr>
                <w:sz w:val="28"/>
                <w:szCs w:val="28"/>
              </w:rPr>
              <w:t xml:space="preserve"> 0+</w:t>
            </w:r>
          </w:p>
        </w:tc>
      </w:tr>
      <w:tr w:rsidR="00DF7982" w14:paraId="4FB758E0" w14:textId="77777777" w:rsidTr="00660D50">
        <w:tc>
          <w:tcPr>
            <w:tcW w:w="1668" w:type="dxa"/>
          </w:tcPr>
          <w:p w14:paraId="0D977857" w14:textId="77777777" w:rsidR="00DF7982" w:rsidRPr="0011319C" w:rsidRDefault="00DF7982" w:rsidP="00DF79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14:paraId="06F0674B" w14:textId="77777777" w:rsidR="00DF7982" w:rsidRPr="0011319C" w:rsidRDefault="00DF7982" w:rsidP="00DF7982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319C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FD3B79" w14:paraId="6111D3C4" w14:textId="77777777" w:rsidTr="00660D50">
        <w:tc>
          <w:tcPr>
            <w:tcW w:w="1668" w:type="dxa"/>
          </w:tcPr>
          <w:p w14:paraId="4778CF61" w14:textId="1E070091" w:rsidR="00FD3B79" w:rsidRDefault="00FD3B79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2</w:t>
            </w:r>
          </w:p>
          <w:p w14:paraId="77F83544" w14:textId="00B8A73D" w:rsidR="00FD3B79" w:rsidRPr="0011319C" w:rsidRDefault="00FD3B79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8079" w:type="dxa"/>
          </w:tcPr>
          <w:p w14:paraId="08207AC0" w14:textId="0367135E" w:rsidR="00FD3B79" w:rsidRPr="0011319C" w:rsidRDefault="000E51CA" w:rsidP="00660D5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26A4C">
              <w:rPr>
                <w:sz w:val="28"/>
                <w:szCs w:val="28"/>
              </w:rPr>
              <w:t xml:space="preserve">Концертная </w:t>
            </w:r>
            <w:r w:rsidR="00660D50">
              <w:rPr>
                <w:sz w:val="28"/>
                <w:szCs w:val="28"/>
              </w:rPr>
              <w:t xml:space="preserve">программа </w:t>
            </w:r>
            <w:r w:rsidR="00FD3B79">
              <w:rPr>
                <w:rFonts w:eastAsia="Calibri"/>
                <w:sz w:val="28"/>
                <w:szCs w:val="28"/>
              </w:rPr>
              <w:t>«Пою тебе, Россия»</w:t>
            </w:r>
            <w:r w:rsidR="00B27989">
              <w:rPr>
                <w:sz w:val="28"/>
                <w:szCs w:val="28"/>
              </w:rPr>
              <w:t xml:space="preserve"> </w:t>
            </w:r>
            <w:r w:rsidR="00B27989" w:rsidRPr="00336AAA">
              <w:rPr>
                <w:sz w:val="28"/>
                <w:szCs w:val="28"/>
              </w:rPr>
              <w:t>6+</w:t>
            </w:r>
          </w:p>
        </w:tc>
      </w:tr>
      <w:tr w:rsidR="00DF7982" w14:paraId="48CF4FE6" w14:textId="77777777" w:rsidTr="00660D50">
        <w:tc>
          <w:tcPr>
            <w:tcW w:w="1668" w:type="dxa"/>
          </w:tcPr>
          <w:p w14:paraId="60CE6178" w14:textId="77777777" w:rsidR="00DF7982" w:rsidRPr="00221CA7" w:rsidRDefault="00DF7982" w:rsidP="00DF7982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14:paraId="687E1A99" w14:textId="77777777" w:rsidR="00DF7982" w:rsidRPr="00221CA7" w:rsidRDefault="00DF7982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181818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Милюшин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FD3B79" w14:paraId="02C3D152" w14:textId="77777777" w:rsidTr="00660D50">
        <w:trPr>
          <w:trHeight w:val="675"/>
        </w:trPr>
        <w:tc>
          <w:tcPr>
            <w:tcW w:w="1668" w:type="dxa"/>
          </w:tcPr>
          <w:p w14:paraId="42F70599" w14:textId="77777777" w:rsidR="000E51CA" w:rsidRDefault="00FD3B79" w:rsidP="00FD3B7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3B79">
              <w:rPr>
                <w:sz w:val="28"/>
                <w:szCs w:val="28"/>
              </w:rPr>
              <w:t>11.06</w:t>
            </w:r>
            <w:r w:rsidR="000E51CA">
              <w:rPr>
                <w:sz w:val="28"/>
                <w:szCs w:val="28"/>
              </w:rPr>
              <w:t>.2022</w:t>
            </w:r>
            <w:r w:rsidRPr="00FD3B79">
              <w:rPr>
                <w:sz w:val="28"/>
                <w:szCs w:val="28"/>
              </w:rPr>
              <w:t xml:space="preserve">  </w:t>
            </w:r>
          </w:p>
          <w:p w14:paraId="296FA9FA" w14:textId="462A573C" w:rsidR="00FD3B79" w:rsidRPr="00361CF0" w:rsidRDefault="00FD3B79" w:rsidP="00FD3B7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3B79">
              <w:rPr>
                <w:sz w:val="28"/>
                <w:szCs w:val="28"/>
              </w:rPr>
              <w:t>в течении дня</w:t>
            </w:r>
          </w:p>
        </w:tc>
        <w:tc>
          <w:tcPr>
            <w:tcW w:w="8079" w:type="dxa"/>
          </w:tcPr>
          <w:p w14:paraId="4069A113" w14:textId="77777777" w:rsidR="00FD3B79" w:rsidRPr="00FD3B79" w:rsidRDefault="00FD3B79" w:rsidP="00FD3B7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3B79">
              <w:rPr>
                <w:sz w:val="28"/>
                <w:szCs w:val="28"/>
              </w:rPr>
              <w:t>Акция «Окна России» 0+</w:t>
            </w:r>
          </w:p>
          <w:p w14:paraId="3BD8AF24" w14:textId="2F552D7F" w:rsidR="00FD3B79" w:rsidRPr="00361CF0" w:rsidRDefault="00FD3B79" w:rsidP="00FD3B7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3B79">
              <w:rPr>
                <w:sz w:val="28"/>
                <w:szCs w:val="28"/>
              </w:rPr>
              <w:t xml:space="preserve">Акция «Ленточка  </w:t>
            </w:r>
            <w:proofErr w:type="spellStart"/>
            <w:r w:rsidRPr="00FD3B79">
              <w:rPr>
                <w:sz w:val="28"/>
                <w:szCs w:val="28"/>
              </w:rPr>
              <w:t>триколлор</w:t>
            </w:r>
            <w:proofErr w:type="spellEnd"/>
            <w:r w:rsidRPr="00FD3B79">
              <w:rPr>
                <w:sz w:val="28"/>
                <w:szCs w:val="28"/>
              </w:rPr>
              <w:t>» 0+</w:t>
            </w:r>
          </w:p>
        </w:tc>
      </w:tr>
      <w:tr w:rsidR="00FD3B79" w14:paraId="4E4E8292" w14:textId="77777777" w:rsidTr="00660D50">
        <w:tc>
          <w:tcPr>
            <w:tcW w:w="1668" w:type="dxa"/>
          </w:tcPr>
          <w:p w14:paraId="08FB6A2F" w14:textId="4110C14B" w:rsidR="000E51CA" w:rsidRDefault="00FD3B79" w:rsidP="00FD3B7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  <w:r w:rsidR="000E51CA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</w:t>
            </w:r>
            <w:r w:rsidRPr="00FD3B79">
              <w:rPr>
                <w:sz w:val="28"/>
                <w:szCs w:val="28"/>
              </w:rPr>
              <w:t xml:space="preserve"> </w:t>
            </w:r>
          </w:p>
          <w:p w14:paraId="2D41F714" w14:textId="64C587E6" w:rsidR="00FD3B79" w:rsidRPr="00361CF0" w:rsidRDefault="00FD3B79" w:rsidP="00FD3B7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3B79">
              <w:rPr>
                <w:sz w:val="28"/>
                <w:szCs w:val="28"/>
              </w:rPr>
              <w:t xml:space="preserve">13.00 </w:t>
            </w:r>
          </w:p>
        </w:tc>
        <w:tc>
          <w:tcPr>
            <w:tcW w:w="8079" w:type="dxa"/>
          </w:tcPr>
          <w:p w14:paraId="56B08E43" w14:textId="592926AF" w:rsidR="00FD3B79" w:rsidRPr="00361CF0" w:rsidRDefault="00660D50" w:rsidP="00660D5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</w:t>
            </w:r>
            <w:r w:rsidR="00FD3B79" w:rsidRPr="00FD3B79">
              <w:rPr>
                <w:sz w:val="28"/>
                <w:szCs w:val="28"/>
              </w:rPr>
              <w:t>игры «Детская олимпиада»</w:t>
            </w:r>
            <w:r w:rsidR="000E51CA">
              <w:rPr>
                <w:sz w:val="28"/>
                <w:szCs w:val="28"/>
              </w:rPr>
              <w:t xml:space="preserve"> </w:t>
            </w:r>
            <w:r w:rsidR="00FD3B79" w:rsidRPr="00FD3B79">
              <w:rPr>
                <w:sz w:val="28"/>
                <w:szCs w:val="28"/>
              </w:rPr>
              <w:t>0+</w:t>
            </w:r>
            <w:r w:rsidR="000E51CA">
              <w:rPr>
                <w:sz w:val="28"/>
                <w:szCs w:val="28"/>
              </w:rPr>
              <w:t xml:space="preserve"> </w:t>
            </w:r>
          </w:p>
        </w:tc>
      </w:tr>
      <w:tr w:rsidR="00DF7982" w14:paraId="0FBF47E9" w14:textId="77777777" w:rsidTr="00660D50">
        <w:tc>
          <w:tcPr>
            <w:tcW w:w="1668" w:type="dxa"/>
          </w:tcPr>
          <w:p w14:paraId="34ACC995" w14:textId="77777777" w:rsidR="00DF7982" w:rsidRDefault="00DF7982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3BE1F2F" w14:textId="77777777" w:rsidR="00DF7982" w:rsidRDefault="00DF7982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CF346A" w14:paraId="7E05E2A7" w14:textId="77777777" w:rsidTr="00660D50">
        <w:tc>
          <w:tcPr>
            <w:tcW w:w="1668" w:type="dxa"/>
          </w:tcPr>
          <w:p w14:paraId="5D05DB34" w14:textId="77777777" w:rsidR="00CF346A" w:rsidRPr="00CF346A" w:rsidRDefault="00CF346A" w:rsidP="00CF346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346A">
              <w:rPr>
                <w:sz w:val="28"/>
                <w:szCs w:val="28"/>
              </w:rPr>
              <w:t>09.06.2022</w:t>
            </w:r>
          </w:p>
          <w:p w14:paraId="781AAB9F" w14:textId="031E3E6E" w:rsidR="00CF346A" w:rsidRPr="00361CF0" w:rsidRDefault="00CF346A" w:rsidP="00CF346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346A">
              <w:rPr>
                <w:sz w:val="28"/>
                <w:szCs w:val="28"/>
              </w:rPr>
              <w:t>10:00</w:t>
            </w:r>
          </w:p>
        </w:tc>
        <w:tc>
          <w:tcPr>
            <w:tcW w:w="8079" w:type="dxa"/>
          </w:tcPr>
          <w:p w14:paraId="3236DE96" w14:textId="4863ED9E" w:rsidR="00CF346A" w:rsidRPr="00361CF0" w:rsidRDefault="00CF346A" w:rsidP="00CF346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346A">
              <w:rPr>
                <w:sz w:val="28"/>
                <w:szCs w:val="28"/>
              </w:rPr>
              <w:t>Игра - путешествие «Моя Россия»</w:t>
            </w:r>
            <w:r w:rsidR="00660D50">
              <w:rPr>
                <w:sz w:val="28"/>
                <w:szCs w:val="28"/>
              </w:rPr>
              <w:t xml:space="preserve"> 6+</w:t>
            </w:r>
          </w:p>
        </w:tc>
      </w:tr>
      <w:tr w:rsidR="00CF346A" w14:paraId="705D6B60" w14:textId="77777777" w:rsidTr="00660D50">
        <w:trPr>
          <w:trHeight w:val="976"/>
        </w:trPr>
        <w:tc>
          <w:tcPr>
            <w:tcW w:w="1668" w:type="dxa"/>
          </w:tcPr>
          <w:p w14:paraId="3A4DC53F" w14:textId="77777777" w:rsidR="00660D50" w:rsidRDefault="00CF346A" w:rsidP="00CF346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346A">
              <w:rPr>
                <w:sz w:val="28"/>
                <w:szCs w:val="28"/>
              </w:rPr>
              <w:t>12.06.2022</w:t>
            </w:r>
            <w:r>
              <w:rPr>
                <w:sz w:val="28"/>
                <w:szCs w:val="28"/>
              </w:rPr>
              <w:t xml:space="preserve">, </w:t>
            </w:r>
          </w:p>
          <w:p w14:paraId="52D2AAFD" w14:textId="5494E013" w:rsidR="00CF346A" w:rsidRPr="00361CF0" w:rsidRDefault="00CF346A" w:rsidP="00660D5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346A">
              <w:rPr>
                <w:sz w:val="28"/>
                <w:szCs w:val="28"/>
              </w:rPr>
              <w:t>16:30</w:t>
            </w:r>
          </w:p>
          <w:p w14:paraId="703159A3" w14:textId="76F68333" w:rsidR="00CF346A" w:rsidRPr="00361CF0" w:rsidRDefault="00CF346A" w:rsidP="00660D5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346A">
              <w:rPr>
                <w:sz w:val="28"/>
                <w:szCs w:val="28"/>
              </w:rPr>
              <w:t>17:00</w:t>
            </w:r>
          </w:p>
        </w:tc>
        <w:tc>
          <w:tcPr>
            <w:tcW w:w="8079" w:type="dxa"/>
          </w:tcPr>
          <w:p w14:paraId="6E650FBE" w14:textId="77777777" w:rsidR="00660D50" w:rsidRDefault="00660D50" w:rsidP="00660D5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AE4B03D" w14:textId="3C9FAA81" w:rsidR="00CF346A" w:rsidRPr="00361CF0" w:rsidRDefault="00660D50" w:rsidP="00660D5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346A" w:rsidRPr="00CF346A">
              <w:rPr>
                <w:sz w:val="28"/>
                <w:szCs w:val="28"/>
              </w:rPr>
              <w:t xml:space="preserve">Мастер-класс «Браслет </w:t>
            </w:r>
            <w:proofErr w:type="spellStart"/>
            <w:r w:rsidR="00CF346A" w:rsidRPr="00CF346A">
              <w:rPr>
                <w:sz w:val="28"/>
                <w:szCs w:val="28"/>
              </w:rPr>
              <w:t>Триколор</w:t>
            </w:r>
            <w:proofErr w:type="spellEnd"/>
            <w:r w:rsidR="00CF346A" w:rsidRPr="00CF34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6+</w:t>
            </w:r>
          </w:p>
          <w:p w14:paraId="3048B53B" w14:textId="0D2F232D" w:rsidR="00CF346A" w:rsidRPr="00361CF0" w:rsidRDefault="00660D50" w:rsidP="00660D5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CF346A" w:rsidRPr="00CF34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цертная программа «Моя Россия -</w:t>
            </w:r>
            <w:r w:rsidR="00CF346A" w:rsidRPr="00CF346A">
              <w:rPr>
                <w:sz w:val="28"/>
                <w:szCs w:val="28"/>
              </w:rPr>
              <w:t xml:space="preserve"> моя страна» </w:t>
            </w:r>
            <w:r>
              <w:rPr>
                <w:sz w:val="28"/>
                <w:szCs w:val="28"/>
              </w:rPr>
              <w:t>6+</w:t>
            </w:r>
          </w:p>
        </w:tc>
      </w:tr>
      <w:tr w:rsidR="00DF7982" w14:paraId="60800266" w14:textId="77777777" w:rsidTr="00660D50">
        <w:tc>
          <w:tcPr>
            <w:tcW w:w="1668" w:type="dxa"/>
          </w:tcPr>
          <w:p w14:paraId="7D6D1430" w14:textId="77777777" w:rsidR="00DF7982" w:rsidRDefault="00DF7982" w:rsidP="00DF7982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079" w:type="dxa"/>
          </w:tcPr>
          <w:p w14:paraId="5CAC7E8E" w14:textId="77777777" w:rsidR="00DF7982" w:rsidRDefault="00DF7982" w:rsidP="00DF7982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FD3B79" w14:paraId="124BB149" w14:textId="77777777" w:rsidTr="00660D50">
        <w:tc>
          <w:tcPr>
            <w:tcW w:w="1668" w:type="dxa"/>
          </w:tcPr>
          <w:p w14:paraId="3A2EB83C" w14:textId="423C188E" w:rsidR="00FD3B79" w:rsidRPr="00336AAA" w:rsidRDefault="00FD3B79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2.06.</w:t>
            </w:r>
            <w:r w:rsidR="009C7D26">
              <w:rPr>
                <w:sz w:val="28"/>
                <w:szCs w:val="28"/>
              </w:rPr>
              <w:t>20</w:t>
            </w:r>
            <w:r w:rsidRPr="00336AAA">
              <w:rPr>
                <w:sz w:val="28"/>
                <w:szCs w:val="28"/>
              </w:rPr>
              <w:t>22</w:t>
            </w:r>
          </w:p>
          <w:p w14:paraId="4DB5B7B3" w14:textId="2D5EAE4A" w:rsidR="00FD3B79" w:rsidRPr="00361CF0" w:rsidRDefault="00FD3B79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3:00</w:t>
            </w:r>
          </w:p>
        </w:tc>
        <w:tc>
          <w:tcPr>
            <w:tcW w:w="8079" w:type="dxa"/>
          </w:tcPr>
          <w:p w14:paraId="24511437" w14:textId="77777777" w:rsidR="00FD3B79" w:rsidRPr="00336AAA" w:rsidRDefault="00FD3B79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Праздничная программа</w:t>
            </w:r>
          </w:p>
          <w:p w14:paraId="4F553128" w14:textId="09EA2F47" w:rsidR="00FD3B79" w:rsidRPr="00361CF0" w:rsidRDefault="00FD3B79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«Россия! В этом слове огонь и сила!»</w:t>
            </w:r>
            <w:r w:rsidR="00B27989">
              <w:rPr>
                <w:sz w:val="28"/>
                <w:szCs w:val="28"/>
              </w:rPr>
              <w:t xml:space="preserve"> 0+</w:t>
            </w:r>
          </w:p>
        </w:tc>
      </w:tr>
      <w:tr w:rsidR="00DF7982" w14:paraId="1C2A88DF" w14:textId="77777777" w:rsidTr="00660D50">
        <w:tc>
          <w:tcPr>
            <w:tcW w:w="1668" w:type="dxa"/>
          </w:tcPr>
          <w:p w14:paraId="635A3A69" w14:textId="77777777" w:rsidR="00DF7982" w:rsidRDefault="00DF7982" w:rsidP="00DF798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177FC80E" w14:textId="77777777" w:rsidR="00DF7982" w:rsidRPr="00FE1A29" w:rsidRDefault="00DF7982" w:rsidP="00DF7982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FD3B79" w14:paraId="17EC33D4" w14:textId="77777777" w:rsidTr="00660D50">
        <w:tc>
          <w:tcPr>
            <w:tcW w:w="1668" w:type="dxa"/>
          </w:tcPr>
          <w:p w14:paraId="33A3C35C" w14:textId="77777777" w:rsidR="00FD3B79" w:rsidRPr="00336AAA" w:rsidRDefault="00FD3B79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.06.2022</w:t>
            </w:r>
          </w:p>
          <w:p w14:paraId="0474D42B" w14:textId="58B55AEA" w:rsidR="00FD3B79" w:rsidRPr="00336AAA" w:rsidRDefault="00FD3B79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6.00</w:t>
            </w:r>
          </w:p>
        </w:tc>
        <w:tc>
          <w:tcPr>
            <w:tcW w:w="8079" w:type="dxa"/>
          </w:tcPr>
          <w:p w14:paraId="29B9D13C" w14:textId="69C3913B" w:rsidR="00660D50" w:rsidRDefault="00FD3B79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Исторический Библио-Глобу</w:t>
            </w:r>
            <w:r w:rsidR="00660D50">
              <w:rPr>
                <w:sz w:val="28"/>
                <w:szCs w:val="28"/>
              </w:rPr>
              <w:t xml:space="preserve">с «Этой силе есть имя – </w:t>
            </w:r>
          </w:p>
          <w:p w14:paraId="377ED633" w14:textId="589CAF21" w:rsidR="00FD3B79" w:rsidRPr="00361CF0" w:rsidRDefault="00660D5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»</w:t>
            </w:r>
            <w:r w:rsidR="00FD3B79" w:rsidRPr="00336AAA">
              <w:rPr>
                <w:sz w:val="28"/>
                <w:szCs w:val="28"/>
              </w:rPr>
              <w:t xml:space="preserve"> 6+</w:t>
            </w:r>
          </w:p>
        </w:tc>
      </w:tr>
      <w:tr w:rsidR="00DF7982" w14:paraId="57C99387" w14:textId="77777777" w:rsidTr="00660D50">
        <w:tc>
          <w:tcPr>
            <w:tcW w:w="1668" w:type="dxa"/>
          </w:tcPr>
          <w:p w14:paraId="79F6AD44" w14:textId="77777777" w:rsidR="00DF7982" w:rsidRPr="00FC3683" w:rsidRDefault="00DF7982" w:rsidP="00DF79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07620E41" w14:textId="77777777" w:rsidR="00DF7982" w:rsidRPr="00FC3683" w:rsidRDefault="00DF7982" w:rsidP="00DF7982">
            <w:pPr>
              <w:rPr>
                <w:bCs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DC3C9B" w14:paraId="4FC0C862" w14:textId="77777777" w:rsidTr="00660D50">
        <w:trPr>
          <w:trHeight w:val="1308"/>
        </w:trPr>
        <w:tc>
          <w:tcPr>
            <w:tcW w:w="1668" w:type="dxa"/>
          </w:tcPr>
          <w:p w14:paraId="7924BC15" w14:textId="6052E843" w:rsidR="00DC3C9B" w:rsidRPr="00502802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2802">
              <w:rPr>
                <w:sz w:val="28"/>
                <w:szCs w:val="28"/>
              </w:rPr>
              <w:t>12.06</w:t>
            </w:r>
            <w:r>
              <w:rPr>
                <w:sz w:val="28"/>
                <w:szCs w:val="28"/>
              </w:rPr>
              <w:t>.2022</w:t>
            </w:r>
          </w:p>
          <w:p w14:paraId="612CDF1A" w14:textId="77777777" w:rsidR="00DC3C9B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2802">
              <w:rPr>
                <w:sz w:val="28"/>
                <w:szCs w:val="28"/>
              </w:rPr>
              <w:t>17.00</w:t>
            </w:r>
          </w:p>
          <w:p w14:paraId="63173BAE" w14:textId="77777777" w:rsidR="00DC3C9B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 w14:paraId="46AF4000" w14:textId="3651A855" w:rsidR="00DC3C9B" w:rsidRPr="00361CF0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8079" w:type="dxa"/>
          </w:tcPr>
          <w:p w14:paraId="55DE2D8B" w14:textId="0EA78098" w:rsidR="00DC3C9B" w:rsidRPr="00502802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2802">
              <w:rPr>
                <w:sz w:val="28"/>
                <w:szCs w:val="28"/>
              </w:rPr>
              <w:t xml:space="preserve"> </w:t>
            </w:r>
          </w:p>
          <w:p w14:paraId="5154351C" w14:textId="1F48BCA3" w:rsidR="00DC3C9B" w:rsidRPr="00361CF0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502802">
              <w:rPr>
                <w:sz w:val="28"/>
                <w:szCs w:val="28"/>
              </w:rPr>
              <w:t>Арт</w:t>
            </w:r>
            <w:proofErr w:type="gramEnd"/>
            <w:r w:rsidRPr="00502802">
              <w:rPr>
                <w:sz w:val="28"/>
                <w:szCs w:val="28"/>
              </w:rPr>
              <w:t xml:space="preserve"> объект «Родные просторы» 6+</w:t>
            </w:r>
          </w:p>
          <w:p w14:paraId="3DCDDBCF" w14:textId="77777777" w:rsidR="00DC3C9B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02802">
              <w:rPr>
                <w:sz w:val="28"/>
                <w:szCs w:val="28"/>
              </w:rPr>
              <w:t>Квест</w:t>
            </w:r>
            <w:proofErr w:type="spellEnd"/>
            <w:r w:rsidRPr="00502802">
              <w:rPr>
                <w:sz w:val="28"/>
                <w:szCs w:val="28"/>
              </w:rPr>
              <w:t xml:space="preserve"> игра «Мой край родной – моя Россия» 12+</w:t>
            </w:r>
          </w:p>
          <w:p w14:paraId="786B8456" w14:textId="419D3E18" w:rsidR="00DC3C9B" w:rsidRPr="00361CF0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2802">
              <w:rPr>
                <w:sz w:val="28"/>
                <w:szCs w:val="28"/>
              </w:rPr>
              <w:t>Флэш моб и акция «Люблю Россию!»</w:t>
            </w:r>
            <w:r w:rsidR="00660D50">
              <w:rPr>
                <w:sz w:val="28"/>
                <w:szCs w:val="28"/>
              </w:rPr>
              <w:t xml:space="preserve"> 12+</w:t>
            </w:r>
          </w:p>
        </w:tc>
      </w:tr>
      <w:tr w:rsidR="00DF7982" w14:paraId="4D370BE8" w14:textId="77777777" w:rsidTr="00660D50">
        <w:tc>
          <w:tcPr>
            <w:tcW w:w="1668" w:type="dxa"/>
          </w:tcPr>
          <w:p w14:paraId="7B15F087" w14:textId="77777777" w:rsidR="00DF7982" w:rsidRPr="001F548F" w:rsidRDefault="00DF7982" w:rsidP="00DF7982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14:paraId="13B977D6" w14:textId="77777777" w:rsidR="00DF7982" w:rsidRPr="001F548F" w:rsidRDefault="00DF7982" w:rsidP="00DF7982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335968" w14:paraId="661008A6" w14:textId="77777777" w:rsidTr="00660D50">
        <w:tc>
          <w:tcPr>
            <w:tcW w:w="1668" w:type="dxa"/>
          </w:tcPr>
          <w:p w14:paraId="6A2D7A9E" w14:textId="77777777" w:rsidR="00335968" w:rsidRDefault="00335968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2</w:t>
            </w:r>
          </w:p>
          <w:p w14:paraId="39527BAD" w14:textId="6DC5E765" w:rsidR="00335968" w:rsidRPr="00361CF0" w:rsidRDefault="00335968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079" w:type="dxa"/>
          </w:tcPr>
          <w:p w14:paraId="660AB1C2" w14:textId="77777777" w:rsidR="00335968" w:rsidRDefault="00335968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программа </w:t>
            </w:r>
            <w:proofErr w:type="gramStart"/>
            <w:r w:rsidR="00DC3C9B">
              <w:rPr>
                <w:sz w:val="28"/>
                <w:szCs w:val="28"/>
              </w:rPr>
              <w:t>к</w:t>
            </w:r>
            <w:proofErr w:type="gramEnd"/>
            <w:r w:rsidR="00DC3C9B">
              <w:rPr>
                <w:sz w:val="28"/>
                <w:szCs w:val="28"/>
              </w:rPr>
              <w:t xml:space="preserve"> Дню России и Дню посёлка </w:t>
            </w:r>
            <w:r>
              <w:rPr>
                <w:sz w:val="28"/>
                <w:szCs w:val="28"/>
              </w:rPr>
              <w:t>«Россия – Родина моя»</w:t>
            </w:r>
            <w:r w:rsidR="00B27989">
              <w:rPr>
                <w:sz w:val="28"/>
                <w:szCs w:val="28"/>
              </w:rPr>
              <w:t xml:space="preserve"> 0+</w:t>
            </w:r>
          </w:p>
          <w:p w14:paraId="2C5F7B75" w14:textId="4AFCF9DF" w:rsidR="00660D50" w:rsidRPr="00361CF0" w:rsidRDefault="00660D5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F7982" w14:paraId="59DC886E" w14:textId="77777777" w:rsidTr="00660D50">
        <w:tc>
          <w:tcPr>
            <w:tcW w:w="1668" w:type="dxa"/>
          </w:tcPr>
          <w:p w14:paraId="2D0A319F" w14:textId="77777777" w:rsidR="00DF7982" w:rsidRPr="00CB362B" w:rsidRDefault="00DF7982" w:rsidP="00DF7982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</w:tcPr>
          <w:p w14:paraId="7B1E70DB" w14:textId="77777777" w:rsidR="00DF7982" w:rsidRPr="00CB362B" w:rsidRDefault="00DF7982" w:rsidP="00DF7982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544C90" w14:paraId="5DC97452" w14:textId="77777777" w:rsidTr="00660D50">
        <w:tc>
          <w:tcPr>
            <w:tcW w:w="1668" w:type="dxa"/>
          </w:tcPr>
          <w:p w14:paraId="104FF6D0" w14:textId="77777777" w:rsidR="00544C90" w:rsidRPr="00336AAA" w:rsidRDefault="00544C9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.06 2022</w:t>
            </w:r>
          </w:p>
          <w:p w14:paraId="7BC0288C" w14:textId="66BC45A7" w:rsidR="00544C90" w:rsidRPr="00361CF0" w:rsidRDefault="00544C9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3.00</w:t>
            </w:r>
          </w:p>
        </w:tc>
        <w:tc>
          <w:tcPr>
            <w:tcW w:w="8079" w:type="dxa"/>
          </w:tcPr>
          <w:p w14:paraId="3EC86D27" w14:textId="4567BED9" w:rsidR="00544C90" w:rsidRPr="00336AAA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544C90" w:rsidRPr="00336AAA">
              <w:rPr>
                <w:sz w:val="28"/>
                <w:szCs w:val="28"/>
              </w:rPr>
              <w:t>Флешмоб</w:t>
            </w:r>
            <w:proofErr w:type="spellEnd"/>
            <w:r w:rsidR="00544C90" w:rsidRPr="00336AAA">
              <w:rPr>
                <w:sz w:val="28"/>
                <w:szCs w:val="28"/>
              </w:rPr>
              <w:t xml:space="preserve"> </w:t>
            </w:r>
            <w:proofErr w:type="gramStart"/>
            <w:r w:rsidR="00544C90" w:rsidRPr="00336AAA">
              <w:rPr>
                <w:sz w:val="28"/>
                <w:szCs w:val="28"/>
              </w:rPr>
              <w:t>к</w:t>
            </w:r>
            <w:proofErr w:type="gramEnd"/>
            <w:r w:rsidR="00544C90" w:rsidRPr="00336AAA">
              <w:rPr>
                <w:sz w:val="28"/>
                <w:szCs w:val="28"/>
              </w:rPr>
              <w:t xml:space="preserve"> дню России</w:t>
            </w:r>
            <w:r>
              <w:rPr>
                <w:sz w:val="28"/>
                <w:szCs w:val="28"/>
              </w:rPr>
              <w:t xml:space="preserve"> </w:t>
            </w:r>
            <w:r w:rsidR="00544C90" w:rsidRPr="00336AAA">
              <w:rPr>
                <w:sz w:val="28"/>
                <w:szCs w:val="28"/>
              </w:rPr>
              <w:t>«Россия начинается с меня»</w:t>
            </w:r>
            <w:r w:rsidR="00660D50">
              <w:rPr>
                <w:sz w:val="28"/>
                <w:szCs w:val="28"/>
              </w:rPr>
              <w:t xml:space="preserve"> 12+</w:t>
            </w:r>
          </w:p>
          <w:p w14:paraId="15E06D2F" w14:textId="6AC02B3F" w:rsidR="00544C90" w:rsidRPr="00361CF0" w:rsidRDefault="00DC3C9B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4C90" w:rsidRPr="00336AAA">
              <w:rPr>
                <w:sz w:val="28"/>
                <w:szCs w:val="28"/>
              </w:rPr>
              <w:t xml:space="preserve">Мастер- </w:t>
            </w:r>
            <w:r w:rsidR="00797B11" w:rsidRPr="00336AAA">
              <w:rPr>
                <w:sz w:val="28"/>
                <w:szCs w:val="28"/>
              </w:rPr>
              <w:t xml:space="preserve">класс </w:t>
            </w:r>
            <w:r w:rsidR="00797B11">
              <w:rPr>
                <w:sz w:val="28"/>
                <w:szCs w:val="28"/>
              </w:rPr>
              <w:t>«</w:t>
            </w:r>
            <w:r w:rsidR="00544C90" w:rsidRPr="00336AAA">
              <w:rPr>
                <w:sz w:val="28"/>
                <w:szCs w:val="28"/>
              </w:rPr>
              <w:t>Русская матрешка»</w:t>
            </w:r>
            <w:r>
              <w:rPr>
                <w:sz w:val="28"/>
                <w:szCs w:val="28"/>
              </w:rPr>
              <w:t xml:space="preserve"> </w:t>
            </w:r>
            <w:r w:rsidR="00544C90" w:rsidRPr="00336AAA">
              <w:rPr>
                <w:sz w:val="28"/>
                <w:szCs w:val="28"/>
              </w:rPr>
              <w:t>6+</w:t>
            </w:r>
          </w:p>
        </w:tc>
      </w:tr>
      <w:tr w:rsidR="00DF7982" w14:paraId="07F43E40" w14:textId="77777777" w:rsidTr="00660D50">
        <w:tc>
          <w:tcPr>
            <w:tcW w:w="1668" w:type="dxa"/>
          </w:tcPr>
          <w:p w14:paraId="3E6BC26A" w14:textId="77777777" w:rsidR="00DF7982" w:rsidRPr="00827E06" w:rsidRDefault="00DF7982" w:rsidP="00DF798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</w:tcPr>
          <w:p w14:paraId="470E3AD8" w14:textId="77777777" w:rsidR="00DF7982" w:rsidRPr="00827E06" w:rsidRDefault="00DF7982" w:rsidP="00DF798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Шашковский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7851FE" w14:paraId="2A80E8A1" w14:textId="77777777" w:rsidTr="00660D50">
        <w:tc>
          <w:tcPr>
            <w:tcW w:w="1668" w:type="dxa"/>
          </w:tcPr>
          <w:p w14:paraId="097D7CD3" w14:textId="028DC5AC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0.06.2022-12.06.2022</w:t>
            </w:r>
          </w:p>
        </w:tc>
        <w:tc>
          <w:tcPr>
            <w:tcW w:w="8079" w:type="dxa"/>
          </w:tcPr>
          <w:p w14:paraId="13E4FA7B" w14:textId="77777777" w:rsidR="007851FE" w:rsidRPr="00336AAA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Выставка детского рисунка</w:t>
            </w:r>
          </w:p>
          <w:p w14:paraId="2E2A5EBB" w14:textId="33613DDB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«В символах России история страны»</w:t>
            </w:r>
            <w:r w:rsidR="00660D50">
              <w:rPr>
                <w:sz w:val="28"/>
                <w:szCs w:val="28"/>
              </w:rPr>
              <w:t xml:space="preserve"> </w:t>
            </w:r>
            <w:r w:rsidR="00B27989">
              <w:rPr>
                <w:sz w:val="28"/>
                <w:szCs w:val="28"/>
              </w:rPr>
              <w:t>0+</w:t>
            </w:r>
          </w:p>
        </w:tc>
      </w:tr>
      <w:tr w:rsidR="007851FE" w14:paraId="23FF5C05" w14:textId="77777777" w:rsidTr="00660D50">
        <w:tc>
          <w:tcPr>
            <w:tcW w:w="1668" w:type="dxa"/>
          </w:tcPr>
          <w:p w14:paraId="44C8DD14" w14:textId="77777777" w:rsidR="007851FE" w:rsidRPr="00336AAA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0.06.2022</w:t>
            </w:r>
          </w:p>
          <w:p w14:paraId="0601EF10" w14:textId="68D62E17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.00</w:t>
            </w:r>
          </w:p>
        </w:tc>
        <w:tc>
          <w:tcPr>
            <w:tcW w:w="8079" w:type="dxa"/>
          </w:tcPr>
          <w:p w14:paraId="7BB322C9" w14:textId="77777777" w:rsidR="007851FE" w:rsidRPr="00336AAA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Спортивная программа ко Дню России</w:t>
            </w:r>
          </w:p>
          <w:p w14:paraId="133CF13D" w14:textId="348EBE98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«Вперед Россия»</w:t>
            </w:r>
            <w:r w:rsidR="00B27989">
              <w:rPr>
                <w:sz w:val="28"/>
                <w:szCs w:val="28"/>
              </w:rPr>
              <w:t xml:space="preserve"> </w:t>
            </w:r>
            <w:r w:rsidR="00B27989" w:rsidRPr="00336AAA">
              <w:rPr>
                <w:sz w:val="28"/>
                <w:szCs w:val="28"/>
              </w:rPr>
              <w:t>6+</w:t>
            </w:r>
          </w:p>
        </w:tc>
      </w:tr>
      <w:tr w:rsidR="007851FE" w14:paraId="74DB073C" w14:textId="77777777" w:rsidTr="00660D50">
        <w:tc>
          <w:tcPr>
            <w:tcW w:w="1668" w:type="dxa"/>
          </w:tcPr>
          <w:p w14:paraId="1CF41EA6" w14:textId="77777777" w:rsidR="007851FE" w:rsidRPr="00336AAA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.06.2022</w:t>
            </w:r>
          </w:p>
          <w:p w14:paraId="0688404A" w14:textId="5C487EA6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.00</w:t>
            </w:r>
          </w:p>
        </w:tc>
        <w:tc>
          <w:tcPr>
            <w:tcW w:w="8079" w:type="dxa"/>
          </w:tcPr>
          <w:p w14:paraId="34171706" w14:textId="6332A45C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Развлекательная программа с элементами фольклора «Берёзовая карусель»</w:t>
            </w:r>
            <w:r w:rsidR="00B27989">
              <w:rPr>
                <w:sz w:val="28"/>
                <w:szCs w:val="28"/>
              </w:rPr>
              <w:t xml:space="preserve"> </w:t>
            </w:r>
            <w:r w:rsidR="00B27989" w:rsidRPr="00336AAA">
              <w:rPr>
                <w:sz w:val="28"/>
                <w:szCs w:val="28"/>
              </w:rPr>
              <w:t>6+</w:t>
            </w:r>
          </w:p>
        </w:tc>
      </w:tr>
      <w:tr w:rsidR="00DF7982" w14:paraId="7956FB27" w14:textId="77777777" w:rsidTr="00660D50">
        <w:tc>
          <w:tcPr>
            <w:tcW w:w="1668" w:type="dxa"/>
          </w:tcPr>
          <w:p w14:paraId="5EADD40D" w14:textId="77777777" w:rsidR="00DF7982" w:rsidRDefault="00DF7982" w:rsidP="00DF7982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14:paraId="4DACCD90" w14:textId="77777777" w:rsidR="00DF7982" w:rsidRDefault="00DF7982" w:rsidP="00DF7982">
            <w:pPr>
              <w:tabs>
                <w:tab w:val="center" w:pos="4677"/>
                <w:tab w:val="left" w:pos="7725"/>
              </w:tabs>
              <w:rPr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</w:p>
        </w:tc>
      </w:tr>
      <w:tr w:rsidR="009C7D26" w14:paraId="05E423A1" w14:textId="77777777" w:rsidTr="00604402">
        <w:trPr>
          <w:trHeight w:val="1380"/>
        </w:trPr>
        <w:tc>
          <w:tcPr>
            <w:tcW w:w="1668" w:type="dxa"/>
          </w:tcPr>
          <w:p w14:paraId="75649890" w14:textId="6A1010F7" w:rsidR="009C7D26" w:rsidRDefault="009C7D2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0.06.2022</w:t>
            </w:r>
            <w:r>
              <w:rPr>
                <w:sz w:val="28"/>
                <w:szCs w:val="28"/>
              </w:rPr>
              <w:t xml:space="preserve"> </w:t>
            </w:r>
            <w:r w:rsidRPr="00336AAA">
              <w:rPr>
                <w:sz w:val="28"/>
                <w:szCs w:val="28"/>
              </w:rPr>
              <w:t>11.00</w:t>
            </w:r>
          </w:p>
          <w:p w14:paraId="05927EDC" w14:textId="5012FFB8" w:rsidR="009C7D26" w:rsidRDefault="009C7D2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14:paraId="4CD65814" w14:textId="582A18DA" w:rsidR="009C7D26" w:rsidRPr="00361CF0" w:rsidRDefault="009C7D2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8079" w:type="dxa"/>
          </w:tcPr>
          <w:p w14:paraId="03E91D53" w14:textId="77777777" w:rsidR="00604402" w:rsidRDefault="00604402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025CCFE" w14:textId="0B39E697" w:rsidR="009C7D26" w:rsidRPr="00361CF0" w:rsidRDefault="009C7D2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- Познавательная программа «Душа России в символах её»</w:t>
            </w:r>
            <w:r w:rsidR="00B27989" w:rsidRPr="00336AAA">
              <w:rPr>
                <w:sz w:val="28"/>
                <w:szCs w:val="28"/>
              </w:rPr>
              <w:t xml:space="preserve"> 6+</w:t>
            </w:r>
          </w:p>
          <w:p w14:paraId="3F120CAA" w14:textId="0152BBE8" w:rsidR="009C7D26" w:rsidRDefault="009C7D2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0D50">
              <w:rPr>
                <w:sz w:val="28"/>
                <w:szCs w:val="28"/>
              </w:rPr>
              <w:t xml:space="preserve">Праздничное шествие </w:t>
            </w:r>
            <w:r w:rsidR="00B27989" w:rsidRPr="00336AAA">
              <w:rPr>
                <w:sz w:val="28"/>
                <w:szCs w:val="28"/>
              </w:rPr>
              <w:t>6+</w:t>
            </w:r>
          </w:p>
          <w:p w14:paraId="55FDD513" w14:textId="293B7BFB" w:rsidR="009C7D26" w:rsidRPr="00361CF0" w:rsidRDefault="009C7D2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36AAA">
              <w:rPr>
                <w:sz w:val="28"/>
                <w:szCs w:val="28"/>
              </w:rPr>
              <w:t>Спортивные состязания «Вперед Россия!»</w:t>
            </w:r>
            <w:r w:rsidR="00660D50">
              <w:rPr>
                <w:sz w:val="28"/>
                <w:szCs w:val="28"/>
              </w:rPr>
              <w:t xml:space="preserve"> </w:t>
            </w:r>
            <w:r w:rsidR="00B27989">
              <w:rPr>
                <w:sz w:val="28"/>
                <w:szCs w:val="28"/>
              </w:rPr>
              <w:t xml:space="preserve"> </w:t>
            </w:r>
            <w:r w:rsidR="00B27989" w:rsidRPr="00336AAA">
              <w:rPr>
                <w:sz w:val="28"/>
                <w:szCs w:val="28"/>
              </w:rPr>
              <w:t>6+</w:t>
            </w:r>
          </w:p>
        </w:tc>
      </w:tr>
      <w:tr w:rsidR="007851FE" w14:paraId="296D7D9E" w14:textId="77777777" w:rsidTr="00660D50">
        <w:tc>
          <w:tcPr>
            <w:tcW w:w="1668" w:type="dxa"/>
          </w:tcPr>
          <w:p w14:paraId="38850D2D" w14:textId="77777777" w:rsidR="007851FE" w:rsidRPr="00732E97" w:rsidRDefault="007851FE" w:rsidP="0078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3575BE6" w14:textId="27162C94" w:rsidR="007851FE" w:rsidRPr="00732E97" w:rsidRDefault="007851FE" w:rsidP="0078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7851FE" w14:paraId="7B47741C" w14:textId="77777777" w:rsidTr="00660D50">
        <w:tc>
          <w:tcPr>
            <w:tcW w:w="1668" w:type="dxa"/>
          </w:tcPr>
          <w:p w14:paraId="7FD8577B" w14:textId="77777777" w:rsidR="007851FE" w:rsidRPr="00336AAA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.06.2022</w:t>
            </w:r>
          </w:p>
          <w:p w14:paraId="4C73FE84" w14:textId="29A10A90" w:rsidR="007851FE" w:rsidRPr="00336AAA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5.00-18.00</w:t>
            </w:r>
          </w:p>
        </w:tc>
        <w:tc>
          <w:tcPr>
            <w:tcW w:w="8079" w:type="dxa"/>
          </w:tcPr>
          <w:p w14:paraId="7D065860" w14:textId="77777777" w:rsidR="00604402" w:rsidRDefault="007851FE" w:rsidP="0060440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 xml:space="preserve">Акция «Ярославское лето» </w:t>
            </w:r>
          </w:p>
          <w:p w14:paraId="18F7F38F" w14:textId="48698911" w:rsidR="007851FE" w:rsidRPr="00336AAA" w:rsidRDefault="00604402" w:rsidP="0060440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аздничный концерт, ярмарка народных промыслов, мастер-классы, игровые программы, спортивные состязания) </w:t>
            </w:r>
            <w:r w:rsidR="009C7D26">
              <w:rPr>
                <w:sz w:val="28"/>
                <w:szCs w:val="28"/>
              </w:rPr>
              <w:t>0+</w:t>
            </w:r>
          </w:p>
        </w:tc>
      </w:tr>
      <w:tr w:rsidR="00DF7982" w14:paraId="0EA70ECF" w14:textId="77777777" w:rsidTr="00660D50">
        <w:tc>
          <w:tcPr>
            <w:tcW w:w="1668" w:type="dxa"/>
          </w:tcPr>
          <w:p w14:paraId="6538E85F" w14:textId="77777777" w:rsidR="00DF7982" w:rsidRPr="00431B53" w:rsidRDefault="00DF7982" w:rsidP="00DF7982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8079" w:type="dxa"/>
          </w:tcPr>
          <w:p w14:paraId="53376192" w14:textId="77777777" w:rsidR="00DF7982" w:rsidRPr="00431B53" w:rsidRDefault="00DF7982" w:rsidP="00DF7982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7851FE" w14:paraId="1E0648CF" w14:textId="77777777" w:rsidTr="00660D50">
        <w:tc>
          <w:tcPr>
            <w:tcW w:w="1668" w:type="dxa"/>
          </w:tcPr>
          <w:p w14:paraId="768325E4" w14:textId="77777777" w:rsidR="007851FE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  <w:p w14:paraId="5124E5C7" w14:textId="205182B5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079" w:type="dxa"/>
          </w:tcPr>
          <w:p w14:paraId="0F8FE30E" w14:textId="5410932E" w:rsidR="007851FE" w:rsidRPr="00361CF0" w:rsidRDefault="007851FE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Моя Россия- моя страна»</w:t>
            </w:r>
            <w:r w:rsidR="009C7D26">
              <w:rPr>
                <w:sz w:val="28"/>
                <w:szCs w:val="28"/>
              </w:rPr>
              <w:t>, 6+</w:t>
            </w:r>
          </w:p>
        </w:tc>
      </w:tr>
      <w:tr w:rsidR="00DF7982" w14:paraId="43E05485" w14:textId="77777777" w:rsidTr="00660D50">
        <w:tc>
          <w:tcPr>
            <w:tcW w:w="1668" w:type="dxa"/>
          </w:tcPr>
          <w:p w14:paraId="6C8A3496" w14:textId="77777777" w:rsidR="00DF7982" w:rsidRPr="00DF0E28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14:paraId="0D1042D3" w14:textId="77777777" w:rsidR="00DF7982" w:rsidRPr="00DF0E28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544C90" w14:paraId="5FF391B7" w14:textId="77777777" w:rsidTr="00660D50">
        <w:tc>
          <w:tcPr>
            <w:tcW w:w="1668" w:type="dxa"/>
          </w:tcPr>
          <w:p w14:paraId="269C52E6" w14:textId="33219D44" w:rsidR="00544C90" w:rsidRPr="00336AAA" w:rsidRDefault="00544C9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</w:t>
            </w:r>
            <w:r w:rsidR="00604402">
              <w:rPr>
                <w:sz w:val="28"/>
                <w:szCs w:val="28"/>
              </w:rPr>
              <w:t>.06.22.</w:t>
            </w:r>
          </w:p>
          <w:p w14:paraId="7958359F" w14:textId="5624F76D" w:rsidR="00544C90" w:rsidRPr="00361CF0" w:rsidRDefault="00544C9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6.00</w:t>
            </w:r>
          </w:p>
        </w:tc>
        <w:tc>
          <w:tcPr>
            <w:tcW w:w="8079" w:type="dxa"/>
          </w:tcPr>
          <w:p w14:paraId="480E1976" w14:textId="16BC898D" w:rsidR="00544C90" w:rsidRPr="00336AAA" w:rsidRDefault="00544C90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Интеллектуальна</w:t>
            </w:r>
            <w:r w:rsidR="00604402">
              <w:rPr>
                <w:sz w:val="28"/>
                <w:szCs w:val="28"/>
              </w:rPr>
              <w:t xml:space="preserve">я викторина «Моя родина Россия» </w:t>
            </w:r>
            <w:r w:rsidRPr="00336AAA">
              <w:rPr>
                <w:sz w:val="28"/>
                <w:szCs w:val="28"/>
              </w:rPr>
              <w:t>6+</w:t>
            </w:r>
          </w:p>
        </w:tc>
      </w:tr>
      <w:tr w:rsidR="00DF7982" w14:paraId="77D54205" w14:textId="77777777" w:rsidTr="00660D50">
        <w:tc>
          <w:tcPr>
            <w:tcW w:w="1668" w:type="dxa"/>
          </w:tcPr>
          <w:p w14:paraId="523F7A34" w14:textId="77777777" w:rsidR="00DF7982" w:rsidRPr="004E5923" w:rsidRDefault="00DF7982" w:rsidP="00DF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14:paraId="683FEF89" w14:textId="77777777" w:rsidR="00DF7982" w:rsidRPr="004E5923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336AAA" w14:paraId="19E94ADF" w14:textId="77777777" w:rsidTr="00660D50">
        <w:tc>
          <w:tcPr>
            <w:tcW w:w="1668" w:type="dxa"/>
          </w:tcPr>
          <w:p w14:paraId="3A8EAC5A" w14:textId="77777777" w:rsidR="00336AAA" w:rsidRPr="00336AAA" w:rsidRDefault="00336AAA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0.06.2022</w:t>
            </w:r>
          </w:p>
          <w:p w14:paraId="0805CE59" w14:textId="0E76C307" w:rsidR="00336AAA" w:rsidRPr="00361CF0" w:rsidRDefault="00336AAA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2.00</w:t>
            </w:r>
          </w:p>
        </w:tc>
        <w:tc>
          <w:tcPr>
            <w:tcW w:w="8079" w:type="dxa"/>
          </w:tcPr>
          <w:p w14:paraId="61C9E87F" w14:textId="38DC6202" w:rsidR="00336AAA" w:rsidRPr="00361CF0" w:rsidRDefault="00336AAA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 xml:space="preserve">Познавательная программа </w:t>
            </w:r>
            <w:r w:rsidR="00604402">
              <w:rPr>
                <w:sz w:val="28"/>
                <w:szCs w:val="28"/>
              </w:rPr>
              <w:t xml:space="preserve">«Горжусь тобой, моя Россия» </w:t>
            </w:r>
            <w:r w:rsidRPr="00336AAA">
              <w:rPr>
                <w:sz w:val="28"/>
                <w:szCs w:val="28"/>
              </w:rPr>
              <w:t>6+</w:t>
            </w:r>
          </w:p>
        </w:tc>
      </w:tr>
      <w:tr w:rsidR="00DF7982" w14:paraId="18F4562C" w14:textId="77777777" w:rsidTr="00660D50">
        <w:tc>
          <w:tcPr>
            <w:tcW w:w="1668" w:type="dxa"/>
          </w:tcPr>
          <w:p w14:paraId="31A5A111" w14:textId="77777777" w:rsidR="00DF798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A20D767" w14:textId="77777777" w:rsidR="00DF798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36AAA" w14:paraId="3FB90541" w14:textId="77777777" w:rsidTr="00660D50">
        <w:tc>
          <w:tcPr>
            <w:tcW w:w="1668" w:type="dxa"/>
          </w:tcPr>
          <w:p w14:paraId="32166B4F" w14:textId="77777777" w:rsidR="00336AAA" w:rsidRPr="00336AAA" w:rsidRDefault="00336AAA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09.06.2022</w:t>
            </w:r>
          </w:p>
          <w:p w14:paraId="23C17E9B" w14:textId="021F1706" w:rsidR="00336AAA" w:rsidRPr="00361CF0" w:rsidRDefault="00336AAA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11.00</w:t>
            </w:r>
          </w:p>
        </w:tc>
        <w:tc>
          <w:tcPr>
            <w:tcW w:w="8079" w:type="dxa"/>
          </w:tcPr>
          <w:p w14:paraId="5122D101" w14:textId="52C9D331" w:rsidR="00336AAA" w:rsidRPr="00361CF0" w:rsidRDefault="00336AAA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AAA">
              <w:rPr>
                <w:sz w:val="28"/>
                <w:szCs w:val="28"/>
              </w:rPr>
              <w:t>Познавательная игра «Россия, вперед!» 6+</w:t>
            </w:r>
          </w:p>
        </w:tc>
      </w:tr>
      <w:tr w:rsidR="00DF7982" w14:paraId="6C6BACBD" w14:textId="77777777" w:rsidTr="00660D50">
        <w:tc>
          <w:tcPr>
            <w:tcW w:w="1668" w:type="dxa"/>
          </w:tcPr>
          <w:p w14:paraId="093EAC0B" w14:textId="77777777" w:rsidR="00DF7982" w:rsidRPr="00BC0151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14:paraId="445ADA0B" w14:textId="77777777" w:rsidR="00DF7982" w:rsidRPr="00BC0151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36AAA" w14:paraId="74DD2BFA" w14:textId="77777777" w:rsidTr="00660D50">
        <w:tc>
          <w:tcPr>
            <w:tcW w:w="1668" w:type="dxa"/>
          </w:tcPr>
          <w:p w14:paraId="04AFF655" w14:textId="59F90726" w:rsidR="00336AAA" w:rsidRPr="000E51CA" w:rsidRDefault="00336AAA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>11.06.2022</w:t>
            </w:r>
            <w:r w:rsidR="009C7D26">
              <w:rPr>
                <w:sz w:val="28"/>
                <w:szCs w:val="28"/>
              </w:rPr>
              <w:t xml:space="preserve"> </w:t>
            </w:r>
            <w:r w:rsidR="009C7D26" w:rsidRPr="000E51CA">
              <w:rPr>
                <w:sz w:val="28"/>
                <w:szCs w:val="28"/>
              </w:rPr>
              <w:t>15.00</w:t>
            </w:r>
          </w:p>
          <w:p w14:paraId="31D331CA" w14:textId="07AA11BF" w:rsidR="00336AAA" w:rsidRPr="000E51CA" w:rsidRDefault="00336AAA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>15.30</w:t>
            </w:r>
          </w:p>
        </w:tc>
        <w:tc>
          <w:tcPr>
            <w:tcW w:w="8079" w:type="dxa"/>
          </w:tcPr>
          <w:p w14:paraId="42072C4E" w14:textId="77777777" w:rsidR="00604402" w:rsidRDefault="00604402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4821E19" w14:textId="549B0419" w:rsidR="00604402" w:rsidRDefault="009C7D26" w:rsidP="0060440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6AAA" w:rsidRPr="000E51CA">
              <w:rPr>
                <w:sz w:val="28"/>
                <w:szCs w:val="28"/>
              </w:rPr>
              <w:t>Спортивно-игрова</w:t>
            </w:r>
            <w:r w:rsidR="00604402">
              <w:rPr>
                <w:sz w:val="28"/>
                <w:szCs w:val="28"/>
              </w:rPr>
              <w:t>я программа «Россия, мы сила!» 6+</w:t>
            </w:r>
          </w:p>
          <w:p w14:paraId="0E29CE54" w14:textId="3EC98909" w:rsidR="00336AAA" w:rsidRPr="00361CF0" w:rsidRDefault="009C7D26" w:rsidP="0060440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6AAA" w:rsidRPr="000E51CA">
              <w:rPr>
                <w:sz w:val="28"/>
                <w:szCs w:val="28"/>
              </w:rPr>
              <w:t>Патриотический час «В сердце ты каждого» 6+</w:t>
            </w:r>
          </w:p>
        </w:tc>
      </w:tr>
      <w:tr w:rsidR="00DF7982" w14:paraId="52667AAD" w14:textId="77777777" w:rsidTr="00660D50">
        <w:tc>
          <w:tcPr>
            <w:tcW w:w="1668" w:type="dxa"/>
          </w:tcPr>
          <w:p w14:paraId="419FF973" w14:textId="77777777" w:rsidR="00DF7982" w:rsidRPr="0014048F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1317BC8" w14:textId="77777777" w:rsidR="00DF7982" w:rsidRPr="0014048F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36AAA" w14:paraId="0037A1CE" w14:textId="77777777" w:rsidTr="00660D50">
        <w:tc>
          <w:tcPr>
            <w:tcW w:w="1668" w:type="dxa"/>
          </w:tcPr>
          <w:p w14:paraId="2EFED3DB" w14:textId="77777777" w:rsidR="00336AAA" w:rsidRPr="000E51CA" w:rsidRDefault="00336AAA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>13.06.2022</w:t>
            </w:r>
          </w:p>
          <w:p w14:paraId="7A954520" w14:textId="63595075" w:rsidR="00336AAA" w:rsidRPr="000E51CA" w:rsidRDefault="00336AAA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>17.00</w:t>
            </w:r>
          </w:p>
        </w:tc>
        <w:tc>
          <w:tcPr>
            <w:tcW w:w="8079" w:type="dxa"/>
          </w:tcPr>
          <w:p w14:paraId="4B89CAD8" w14:textId="47F61DB5" w:rsidR="00336AAA" w:rsidRPr="00361CF0" w:rsidRDefault="00336AAA" w:rsidP="0060440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 xml:space="preserve">Отчетный концерт </w:t>
            </w:r>
            <w:r w:rsidR="00604402" w:rsidRPr="000E51CA">
              <w:rPr>
                <w:sz w:val="28"/>
                <w:szCs w:val="28"/>
              </w:rPr>
              <w:t>«Россия-родина моя»</w:t>
            </w:r>
            <w:r w:rsidR="00604402">
              <w:rPr>
                <w:sz w:val="28"/>
                <w:szCs w:val="28"/>
              </w:rPr>
              <w:t>, вокальной группы</w:t>
            </w:r>
            <w:r w:rsidRPr="000E51CA">
              <w:rPr>
                <w:sz w:val="28"/>
                <w:szCs w:val="28"/>
              </w:rPr>
              <w:t xml:space="preserve"> «Заряница» </w:t>
            </w:r>
            <w:r w:rsidR="009C7D26" w:rsidRPr="000E51CA">
              <w:rPr>
                <w:sz w:val="28"/>
                <w:szCs w:val="28"/>
              </w:rPr>
              <w:t>6</w:t>
            </w:r>
            <w:r w:rsidRPr="000E51CA">
              <w:rPr>
                <w:sz w:val="28"/>
                <w:szCs w:val="28"/>
              </w:rPr>
              <w:t>+</w:t>
            </w:r>
          </w:p>
        </w:tc>
      </w:tr>
      <w:tr w:rsidR="00DF7982" w14:paraId="7C56657D" w14:textId="77777777" w:rsidTr="00660D50">
        <w:tc>
          <w:tcPr>
            <w:tcW w:w="1668" w:type="dxa"/>
          </w:tcPr>
          <w:p w14:paraId="57643A22" w14:textId="77777777" w:rsidR="00DF7982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14:paraId="3B16FF8C" w14:textId="77777777" w:rsidR="00DF7982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36AAA" w14:paraId="3D0A17A5" w14:textId="77777777" w:rsidTr="00660D50">
        <w:tc>
          <w:tcPr>
            <w:tcW w:w="1668" w:type="dxa"/>
          </w:tcPr>
          <w:p w14:paraId="6888DDE6" w14:textId="77777777" w:rsidR="00336AAA" w:rsidRPr="000E51CA" w:rsidRDefault="00336AAA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>12. 06.2022</w:t>
            </w:r>
          </w:p>
          <w:p w14:paraId="60686E01" w14:textId="66DD1A56" w:rsidR="00336AAA" w:rsidRPr="00361CF0" w:rsidRDefault="00604402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-</w:t>
            </w:r>
            <w:bookmarkStart w:id="0" w:name="_GoBack"/>
            <w:bookmarkEnd w:id="0"/>
            <w:r w:rsidR="00336AAA" w:rsidRPr="000E51CA">
              <w:rPr>
                <w:sz w:val="28"/>
                <w:szCs w:val="28"/>
              </w:rPr>
              <w:t>23.00</w:t>
            </w:r>
          </w:p>
        </w:tc>
        <w:tc>
          <w:tcPr>
            <w:tcW w:w="8079" w:type="dxa"/>
          </w:tcPr>
          <w:p w14:paraId="03CB5C8A" w14:textId="77777777" w:rsidR="00336AAA" w:rsidRPr="000E51CA" w:rsidRDefault="00336AAA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 xml:space="preserve">Праздник День поселка </w:t>
            </w:r>
          </w:p>
          <w:p w14:paraId="21510A6F" w14:textId="2BA9C6DE" w:rsidR="00336AAA" w:rsidRPr="00361CF0" w:rsidRDefault="00336AAA" w:rsidP="000E5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51CA">
              <w:rPr>
                <w:sz w:val="28"/>
                <w:szCs w:val="28"/>
              </w:rPr>
              <w:t>«Веселись народ, праздник в гости к нам идет!» 0+</w:t>
            </w:r>
          </w:p>
        </w:tc>
      </w:tr>
    </w:tbl>
    <w:p w14:paraId="04EB741F" w14:textId="77777777" w:rsidR="00FE1A29" w:rsidRDefault="00FE1A29" w:rsidP="00155FCE">
      <w:pPr>
        <w:spacing w:after="0"/>
      </w:pPr>
    </w:p>
    <w:sectPr w:rsidR="00FE1A29" w:rsidSect="0060440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E49C3"/>
    <w:multiLevelType w:val="multilevel"/>
    <w:tmpl w:val="39C46F02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1CA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319C"/>
    <w:rsid w:val="001154F2"/>
    <w:rsid w:val="00115A47"/>
    <w:rsid w:val="00115E4D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5968"/>
    <w:rsid w:val="00336AAA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1CF0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C90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402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0D50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1FE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97B11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12DA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E10"/>
    <w:rsid w:val="009C24E1"/>
    <w:rsid w:val="009C26E8"/>
    <w:rsid w:val="009C2C2C"/>
    <w:rsid w:val="009C3CE8"/>
    <w:rsid w:val="009C5ED7"/>
    <w:rsid w:val="009C7B98"/>
    <w:rsid w:val="009C7D26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6BA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89"/>
    <w:rsid w:val="00B279E8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79F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3FB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346A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9B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3B79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31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9C"/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BA67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BA679F"/>
    <w:rPr>
      <w:rFonts w:ascii="Calibri" w:eastAsia="Calibri" w:hAnsi="Calibri" w:cs="Times New Roman"/>
    </w:rPr>
  </w:style>
  <w:style w:type="paragraph" w:customStyle="1" w:styleId="110">
    <w:name w:val="Без интервала11"/>
    <w:rsid w:val="00336AA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4B66-5F37-48DA-91A4-FB2B5D8B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77</cp:revision>
  <dcterms:created xsi:type="dcterms:W3CDTF">2017-05-23T05:41:00Z</dcterms:created>
  <dcterms:modified xsi:type="dcterms:W3CDTF">2022-05-30T08:20:00Z</dcterms:modified>
</cp:coreProperties>
</file>